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омор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игуля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чуг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ихее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усские медведи» Тве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енчу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хтерё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а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сля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шневский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ий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вал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ч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им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милич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лов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ботар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розов Геннад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шневский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